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BF" w:rsidRPr="00EC5DCA" w:rsidRDefault="00EC5DCA" w:rsidP="00D151BF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Задания  «Театральная студия»</w:t>
      </w:r>
    </w:p>
    <w:p w:rsidR="00154E4F" w:rsidRPr="00EC5DCA" w:rsidRDefault="00154E4F" w:rsidP="00D151BF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C5DC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D151BF" w:rsidRPr="00EC5DC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на 03.02.2022</w:t>
      </w:r>
      <w:r w:rsidR="00EC5DCA" w:rsidRPr="00EC5DC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(</w:t>
      </w:r>
      <w:r w:rsidR="00FA5C6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2 </w:t>
      </w:r>
      <w:r w:rsidR="00EC5DCA" w:rsidRPr="00EC5DC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группа), на 08.02.2022 (1 группа)</w:t>
      </w:r>
    </w:p>
    <w:p w:rsidR="00D151BF" w:rsidRDefault="00D151BF" w:rsidP="00EC5D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EC5DCA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: Сценическая речь. Артикуляция и чёткость речи.</w:t>
      </w:r>
    </w:p>
    <w:p w:rsidR="00D151BF" w:rsidRDefault="00D151BF" w:rsidP="00EC5D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1356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артикуляционного аппарата и чёткости речи.</w:t>
      </w:r>
    </w:p>
    <w:p w:rsidR="00D151BF" w:rsidRDefault="00D151BF" w:rsidP="00EC5D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чётко говорить,</w:t>
      </w:r>
    </w:p>
    <w:p w:rsidR="00D151BF" w:rsidRDefault="00D151BF" w:rsidP="00EC5D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красиво говорить, </w:t>
      </w:r>
    </w:p>
    <w:p w:rsidR="00D151BF" w:rsidRDefault="00D151BF" w:rsidP="00EC5D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гласные все звуки </w:t>
      </w:r>
    </w:p>
    <w:p w:rsidR="00D151BF" w:rsidRDefault="00D151BF" w:rsidP="00EC5D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произносит.</w:t>
      </w:r>
    </w:p>
    <w:p w:rsidR="00D151BF" w:rsidRDefault="00D151BF" w:rsidP="00EC5D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огласных ты не бойся,</w:t>
      </w:r>
    </w:p>
    <w:p w:rsidR="00D151BF" w:rsidRDefault="00D151BF" w:rsidP="00EC5D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 них не беспокойся.</w:t>
      </w:r>
    </w:p>
    <w:p w:rsidR="00D151BF" w:rsidRDefault="00D151BF" w:rsidP="00EC5D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условием чёткой лёгкой речи является свободно и хорошо открывающийся рот.</w:t>
      </w:r>
    </w:p>
    <w:p w:rsidR="00D151BF" w:rsidRPr="00EC5DCA" w:rsidRDefault="00D151BF" w:rsidP="00EC5DC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5DCA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D151BF" w:rsidRPr="00CE3105" w:rsidRDefault="00D151BF" w:rsidP="00EC5D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еть видео-у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E31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езная артикуляционная гимнастика»</w:t>
      </w:r>
    </w:p>
    <w:p w:rsidR="00D151BF" w:rsidRDefault="00D151BF" w:rsidP="00EC5D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олнять упражнения:</w:t>
      </w:r>
    </w:p>
    <w:p w:rsidR="00154E4F" w:rsidRDefault="00FA5C69" w:rsidP="00EC5D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151BF" w:rsidRPr="006F317A">
          <w:rPr>
            <w:rStyle w:val="a3"/>
            <w:rFonts w:ascii="Times New Roman" w:hAnsi="Times New Roman" w:cs="Times New Roman"/>
            <w:sz w:val="28"/>
            <w:szCs w:val="28"/>
          </w:rPr>
          <w:t>https://youtu.be/IQJjg3evFV0</w:t>
        </w:r>
      </w:hyperlink>
      <w:r w:rsidR="00D15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E4F" w:rsidRDefault="00154E4F" w:rsidP="00EC5D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ать скороговорку, чётко произнося гласные и согласные звуки, записать видео, выслать в Вотсап:</w:t>
      </w:r>
    </w:p>
    <w:p w:rsidR="00154E4F" w:rsidRPr="00154E4F" w:rsidRDefault="00154E4F" w:rsidP="00EC5DC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4E4F">
        <w:rPr>
          <w:rFonts w:ascii="Times New Roman" w:hAnsi="Times New Roman" w:cs="Times New Roman"/>
          <w:i/>
          <w:sz w:val="28"/>
          <w:szCs w:val="28"/>
        </w:rPr>
        <w:t>«Бобр добр до бобрят»</w:t>
      </w:r>
    </w:p>
    <w:p w:rsidR="00D151BF" w:rsidRPr="00154E4F" w:rsidRDefault="00154E4F" w:rsidP="00EC5DC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4E4F">
        <w:rPr>
          <w:rFonts w:ascii="Times New Roman" w:hAnsi="Times New Roman" w:cs="Times New Roman"/>
          <w:i/>
          <w:sz w:val="28"/>
          <w:szCs w:val="28"/>
        </w:rPr>
        <w:t>«На горе Арарат растёт красный виноград»</w:t>
      </w:r>
    </w:p>
    <w:p w:rsidR="00EC5DCA" w:rsidRDefault="00D151BF" w:rsidP="00EC5DCA">
      <w:pPr>
        <w:spacing w:after="0" w:line="240" w:lineRule="auto"/>
        <w:ind w:right="-3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EC5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154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Развитие образного мышления</w:t>
      </w:r>
      <w:r w:rsidR="00EC5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54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5DCA" w:rsidRPr="00154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нение историй</w:t>
      </w:r>
    </w:p>
    <w:p w:rsidR="00DE3234" w:rsidRDefault="00DE3234" w:rsidP="00EC5DCA">
      <w:pPr>
        <w:spacing w:after="0" w:line="240" w:lineRule="auto"/>
        <w:ind w:right="-3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234" w:rsidRPr="00DE3234" w:rsidRDefault="00DE3234" w:rsidP="00EC5DCA">
      <w:pPr>
        <w:spacing w:after="0" w:line="240" w:lineRule="auto"/>
        <w:ind w:right="-3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2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фантазии и воображения, логического мышления..</w:t>
      </w:r>
    </w:p>
    <w:p w:rsidR="00D151BF" w:rsidRPr="00154E4F" w:rsidRDefault="00D151BF" w:rsidP="00EC5DCA">
      <w:pPr>
        <w:spacing w:after="0" w:line="240" w:lineRule="auto"/>
        <w:ind w:right="-3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E4F" w:rsidRPr="00EC5DCA" w:rsidRDefault="00154E4F" w:rsidP="00EC5DCA">
      <w:pPr>
        <w:spacing w:after="0" w:line="240" w:lineRule="auto"/>
        <w:ind w:right="-370"/>
        <w:rPr>
          <w:rFonts w:ascii="Times New Roman" w:hAnsi="Times New Roman" w:cs="Times New Roman"/>
          <w:color w:val="000000"/>
          <w:sz w:val="28"/>
          <w:szCs w:val="28"/>
          <w:shd w:val="clear" w:color="auto" w:fill="FFFBED"/>
        </w:rPr>
      </w:pPr>
      <w:r w:rsidRPr="00EC5DCA">
        <w:rPr>
          <w:rFonts w:ascii="Times New Roman" w:hAnsi="Times New Roman" w:cs="Times New Roman"/>
          <w:color w:val="000000"/>
          <w:sz w:val="28"/>
          <w:szCs w:val="28"/>
          <w:shd w:val="clear" w:color="auto" w:fill="FFFBED"/>
        </w:rPr>
        <w:t xml:space="preserve">Сочинение  историй про различных персонажей – это один из видов работы по развитию речи.  Работа над сочинением развивает </w:t>
      </w:r>
      <w:r w:rsidRPr="00EC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нтазию и воображение, </w:t>
      </w:r>
      <w:r w:rsidRPr="00EC5DCA">
        <w:rPr>
          <w:rFonts w:ascii="Times New Roman" w:hAnsi="Times New Roman" w:cs="Times New Roman"/>
          <w:color w:val="000000"/>
          <w:sz w:val="28"/>
          <w:szCs w:val="28"/>
          <w:shd w:val="clear" w:color="auto" w:fill="FFFBED"/>
        </w:rPr>
        <w:t>мышление,  речь, развивает умение логически выстраивать линию поведения персонажа.</w:t>
      </w:r>
    </w:p>
    <w:p w:rsidR="00154E4F" w:rsidRPr="00EC5DCA" w:rsidRDefault="00154E4F" w:rsidP="00EC5DCA">
      <w:pPr>
        <w:spacing w:after="0" w:line="240" w:lineRule="auto"/>
        <w:ind w:right="-370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</w:p>
    <w:p w:rsidR="00154E4F" w:rsidRPr="00EC5DCA" w:rsidRDefault="00EC5DCA" w:rsidP="00EC5DCA">
      <w:pPr>
        <w:spacing w:after="0" w:line="240" w:lineRule="auto"/>
        <w:ind w:right="-37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5D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:</w:t>
      </w:r>
    </w:p>
    <w:p w:rsidR="00EC5DCA" w:rsidRPr="00EC5DCA" w:rsidRDefault="00EC5DCA" w:rsidP="00EC5DCA">
      <w:pPr>
        <w:spacing w:after="0" w:line="240" w:lineRule="auto"/>
        <w:ind w:right="-3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 и рассказать небольшую историю «</w:t>
      </w:r>
      <w:r w:rsidR="00FA5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сказочного персон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5C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 «И покатился Колобок не в лес, 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».</w:t>
      </w:r>
    </w:p>
    <w:p w:rsidR="00D151BF" w:rsidRPr="00DE3234" w:rsidRDefault="00EC5DCA" w:rsidP="00DE3234">
      <w:pPr>
        <w:spacing w:after="0" w:line="240" w:lineRule="auto"/>
        <w:ind w:right="-3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32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ать эту историю  на видео и отправить в Вотсап в группу.</w:t>
      </w:r>
    </w:p>
    <w:p w:rsidR="00CE5EF7" w:rsidRDefault="00CE5EF7" w:rsidP="00EC5DCA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sectPr w:rsidR="00CE5EF7" w:rsidSect="00DE323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AC"/>
    <w:rsid w:val="00154E4F"/>
    <w:rsid w:val="007A6221"/>
    <w:rsid w:val="00CE5EF7"/>
    <w:rsid w:val="00D151BF"/>
    <w:rsid w:val="00DA6DAC"/>
    <w:rsid w:val="00DE3234"/>
    <w:rsid w:val="00EC5DCA"/>
    <w:rsid w:val="00FA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5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5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QJjg3evFV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9C4F-89D4-4155-A107-2E5EE566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2-02-02T10:09:00Z</dcterms:created>
  <dcterms:modified xsi:type="dcterms:W3CDTF">2022-02-04T09:22:00Z</dcterms:modified>
</cp:coreProperties>
</file>